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D4491B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19BB376" w:rsidR="002C019F" w:rsidRDefault="006B19FA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0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B44862">
              <w:rPr>
                <w:rStyle w:val="Platzhaltertext"/>
                <w:noProof/>
                <w:color w:val="auto"/>
                <w:sz w:val="16"/>
                <w:szCs w:val="16"/>
              </w:rPr>
              <w:t>01.08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7E5CE656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6B19FA">
        <w:rPr>
          <w:rStyle w:val="Platzhaltertext"/>
          <w:color w:val="000000" w:themeColor="text1"/>
          <w:sz w:val="20"/>
          <w:szCs w:val="20"/>
        </w:rPr>
        <w:t>22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6B19FA">
        <w:rPr>
          <w:rStyle w:val="Platzhaltertext"/>
          <w:color w:val="000000" w:themeColor="text1"/>
          <w:sz w:val="20"/>
          <w:szCs w:val="20"/>
        </w:rPr>
        <w:t>18</w:t>
      </w:r>
      <w:r w:rsidR="00ED7EBE">
        <w:rPr>
          <w:rStyle w:val="Platzhaltertext"/>
          <w:color w:val="000000" w:themeColor="text1"/>
          <w:sz w:val="20"/>
          <w:szCs w:val="20"/>
        </w:rPr>
        <w:t>.07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7387A88F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</w:t>
      </w:r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</w:t>
      </w:r>
      <w:r w:rsidR="00ED7EBE">
        <w:rPr>
          <w:rFonts w:cs="Arial"/>
          <w:sz w:val="20"/>
          <w:szCs w:val="20"/>
          <w:lang w:eastAsia="de-DE" w:bidi="ar-SA"/>
        </w:rPr>
        <w:t>Gürdal Kilic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sz w:val="20"/>
          <w:szCs w:val="20"/>
          <w:lang w:eastAsia="de-DE" w:bidi="ar-SA"/>
        </w:rPr>
        <w:t>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Palmeri, Constantin Pechel</w:t>
      </w:r>
      <w:r w:rsidR="00CC3573">
        <w:rPr>
          <w:rFonts w:cs="Arial"/>
          <w:sz w:val="20"/>
          <w:szCs w:val="20"/>
          <w:lang w:eastAsia="de-DE" w:bidi="ar-SA"/>
        </w:rPr>
        <w:t>, Silke Pflugrad, Teresa Ross,</w:t>
      </w:r>
      <w:r w:rsidR="00ED7EBE">
        <w:rPr>
          <w:rFonts w:cs="Arial"/>
          <w:sz w:val="20"/>
          <w:szCs w:val="20"/>
          <w:lang w:eastAsia="de-DE" w:bidi="ar-SA"/>
        </w:rPr>
        <w:t xml:space="preserve"> Laura Scheven</w:t>
      </w:r>
      <w:r w:rsidR="006B19FA">
        <w:rPr>
          <w:rFonts w:cs="Arial"/>
          <w:sz w:val="20"/>
          <w:szCs w:val="20"/>
          <w:lang w:eastAsia="de-DE" w:bidi="ar-SA"/>
        </w:rPr>
        <w:t>, Katharina Krämer, Ina Schuster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3C8C9E19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6B19FA">
        <w:rPr>
          <w:rFonts w:cs="Arial"/>
          <w:sz w:val="20"/>
          <w:szCs w:val="20"/>
          <w:lang w:eastAsia="de-DE" w:bidi="ar-SA"/>
        </w:rPr>
        <w:t>Andreas Dick</w:t>
      </w:r>
      <w:r w:rsidR="00632CE3">
        <w:rPr>
          <w:rFonts w:cs="Arial"/>
          <w:sz w:val="20"/>
          <w:szCs w:val="20"/>
          <w:lang w:eastAsia="de-DE" w:bidi="ar-SA"/>
        </w:rPr>
        <w:t xml:space="preserve"> (Bis 18:34 Uhr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7E518EB5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ED7EB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5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106E3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</w:t>
      </w:r>
      <w:r w:rsidR="00282D1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7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4DE1CC36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6B19F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Vincenzo Palmeri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BE9A99D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6B19F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3448C7DF" w14:textId="1D712A69" w:rsidR="00ED7EBE" w:rsidRDefault="006B19F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OP 1.2: Das Protokoll Nummer 21 vom 11</w:t>
      </w:r>
      <w:r w:rsidR="00ED7EB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07.2016 wird einstimmig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46AF934D" w:rsidR="00F5507A" w:rsidRDefault="006B19F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5F70D64" w14:textId="22D4B2E3" w:rsidR="00ED7EBE" w:rsidRDefault="006B19F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njamin berichtet, dass die Beruf</w:t>
      </w:r>
      <w:r w:rsidR="00B448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gsko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</w:t>
      </w:r>
      <w:r w:rsidR="00B448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s</w:t>
      </w:r>
      <w:r w:rsidR="00B448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n Öffentliches Recht die Auswahl der Bewerber auf 3 Kandidaten beschränkt hat.</w:t>
      </w:r>
    </w:p>
    <w:p w14:paraId="46EECC0A" w14:textId="3752AF7E" w:rsidR="006B19FA" w:rsidRDefault="006B19F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ke</w:t>
      </w:r>
      <w:r w:rsidR="00C211F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 Fertigstellung des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prechstundenplan</w:t>
      </w:r>
      <w:r w:rsidR="00C211F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Vorlesungsfreie Zeit</w:t>
      </w:r>
      <w:r w:rsidR="00C211F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B4927F1" w14:textId="450DA3D3" w:rsidR="006B19FA" w:rsidRDefault="00C211F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ichtet</w:t>
      </w:r>
      <w:r w:rsidR="006B19F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dass der Studienbeirat Änderungen der Prüfungsordnung für das kommende Semester beschlossen hat.</w:t>
      </w:r>
    </w:p>
    <w:p w14:paraId="5A0FB603" w14:textId="77777777" w:rsidR="00ED7EBE" w:rsidRDefault="00ED7EB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2453CFD4" w:rsidR="00B10E0D" w:rsidRDefault="00B10E0D" w:rsidP="006B19F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6B19F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7390E4F1" w14:textId="593EDBC0" w:rsidR="00B10E0D" w:rsidRDefault="00C211F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ie O-Phase und die O-Phasenzeitung gesprochen.</w:t>
      </w:r>
    </w:p>
    <w:p w14:paraId="1DAC43C0" w14:textId="74AFE26E" w:rsidR="00D4491B" w:rsidRDefault="00D4491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Die Mitglieder tragen sich in den Stundenpla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0C65FF85" w14:textId="77777777" w:rsidR="00785358" w:rsidRDefault="00785358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8ABEF95" w14:textId="49E2D251" w:rsidR="00B10E0D" w:rsidRDefault="00B10E0D" w:rsidP="006B19F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6B19F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54B0C6DF" w14:textId="1AC1C0E4" w:rsidR="0050614A" w:rsidRDefault="008F4D8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iverse Events</w:t>
      </w:r>
      <w:r w:rsidR="00FA2AA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kommenden Semester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prochen</w:t>
      </w:r>
      <w:r w:rsidR="00632CE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01B35E8C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C211FB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6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4B59EC5F" w14:textId="6C40BF87" w:rsidR="00983390" w:rsidRDefault="00282D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Organisatorisches gesprochen.</w:t>
      </w:r>
    </w:p>
    <w:p w14:paraId="6B153A3D" w14:textId="0403282E" w:rsidR="00282D1F" w:rsidRDefault="00282D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as Sommerfest am 13.07.2016 geredet.</w:t>
      </w:r>
    </w:p>
    <w:p w14:paraId="08290F42" w14:textId="2A3B0057" w:rsidR="00282D1F" w:rsidRDefault="00282D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eine potentielle Teambuildingmaßnahme gesprochen.</w:t>
      </w:r>
    </w:p>
    <w:p w14:paraId="589B6408" w14:textId="77777777" w:rsidR="00282D1F" w:rsidRDefault="00282D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B009123" w14:textId="77777777" w:rsidR="00282D1F" w:rsidRDefault="00282D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0C0CDF11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C93C7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1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0F414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C93C7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</w:t>
      </w:r>
      <w:r w:rsidR="00C93C7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6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BF16" w14:textId="77777777" w:rsidR="00184C78" w:rsidRDefault="00184C78" w:rsidP="00DF2A47">
      <w:pPr>
        <w:spacing w:after="0" w:line="240" w:lineRule="auto"/>
      </w:pPr>
      <w:r>
        <w:separator/>
      </w:r>
    </w:p>
  </w:endnote>
  <w:endnote w:type="continuationSeparator" w:id="0">
    <w:p w14:paraId="4E022C4B" w14:textId="77777777" w:rsidR="00184C78" w:rsidRDefault="00184C78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9E71" w14:textId="77777777" w:rsidR="00184C78" w:rsidRDefault="00184C78" w:rsidP="00DF2A47">
      <w:pPr>
        <w:spacing w:after="0" w:line="240" w:lineRule="auto"/>
      </w:pPr>
      <w:r>
        <w:separator/>
      </w:r>
    </w:p>
  </w:footnote>
  <w:footnote w:type="continuationSeparator" w:id="0">
    <w:p w14:paraId="340B383F" w14:textId="77777777" w:rsidR="00184C78" w:rsidRDefault="00184C78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zh-TW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zh-TW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929F5"/>
    <w:rsid w:val="000A78A7"/>
    <w:rsid w:val="000A7E7B"/>
    <w:rsid w:val="000C50DB"/>
    <w:rsid w:val="000D0FA7"/>
    <w:rsid w:val="000D2F3B"/>
    <w:rsid w:val="000D64D1"/>
    <w:rsid w:val="000F414C"/>
    <w:rsid w:val="00103CD6"/>
    <w:rsid w:val="00106E35"/>
    <w:rsid w:val="001317DB"/>
    <w:rsid w:val="00142569"/>
    <w:rsid w:val="00146BE5"/>
    <w:rsid w:val="00177412"/>
    <w:rsid w:val="001835D8"/>
    <w:rsid w:val="00184C78"/>
    <w:rsid w:val="001B5960"/>
    <w:rsid w:val="001D5D24"/>
    <w:rsid w:val="001E247E"/>
    <w:rsid w:val="001E6827"/>
    <w:rsid w:val="002420DB"/>
    <w:rsid w:val="002743EE"/>
    <w:rsid w:val="00282D1F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94799"/>
    <w:rsid w:val="005A4DE0"/>
    <w:rsid w:val="005D1D1A"/>
    <w:rsid w:val="005E28C9"/>
    <w:rsid w:val="00632CE3"/>
    <w:rsid w:val="00635038"/>
    <w:rsid w:val="00635649"/>
    <w:rsid w:val="0064243A"/>
    <w:rsid w:val="006B19F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85358"/>
    <w:rsid w:val="007C2D41"/>
    <w:rsid w:val="007D6CFE"/>
    <w:rsid w:val="00816E0B"/>
    <w:rsid w:val="00863C8B"/>
    <w:rsid w:val="00866814"/>
    <w:rsid w:val="00872BBE"/>
    <w:rsid w:val="00886048"/>
    <w:rsid w:val="008A1757"/>
    <w:rsid w:val="008B2F4E"/>
    <w:rsid w:val="008C0AA8"/>
    <w:rsid w:val="008C4720"/>
    <w:rsid w:val="008F4D8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44862"/>
    <w:rsid w:val="00B6070A"/>
    <w:rsid w:val="00B84961"/>
    <w:rsid w:val="00BA7EC5"/>
    <w:rsid w:val="00BC1128"/>
    <w:rsid w:val="00BC2317"/>
    <w:rsid w:val="00C211FB"/>
    <w:rsid w:val="00C415BD"/>
    <w:rsid w:val="00C50A64"/>
    <w:rsid w:val="00C52382"/>
    <w:rsid w:val="00C6617A"/>
    <w:rsid w:val="00C70EE2"/>
    <w:rsid w:val="00C93C7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4491B"/>
    <w:rsid w:val="00D57BF1"/>
    <w:rsid w:val="00D645F7"/>
    <w:rsid w:val="00D646B2"/>
    <w:rsid w:val="00D654AC"/>
    <w:rsid w:val="00D6798C"/>
    <w:rsid w:val="00D73A0D"/>
    <w:rsid w:val="00DB5FD6"/>
    <w:rsid w:val="00DC2646"/>
    <w:rsid w:val="00DD78EC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1831"/>
    <w:rsid w:val="00EB7D2B"/>
    <w:rsid w:val="00EC3827"/>
    <w:rsid w:val="00ED7EBE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A2AAB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343C-1C04-4D0E-80D0-76096E7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Bernauer, Christoph</cp:lastModifiedBy>
  <cp:revision>4</cp:revision>
  <cp:lastPrinted>2015-01-11T17:12:00Z</cp:lastPrinted>
  <dcterms:created xsi:type="dcterms:W3CDTF">2016-07-18T17:27:00Z</dcterms:created>
  <dcterms:modified xsi:type="dcterms:W3CDTF">2016-08-01T13:46:00Z</dcterms:modified>
</cp:coreProperties>
</file>